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AC80" w14:textId="77777777" w:rsidR="007A466D" w:rsidRPr="00CF5D2D" w:rsidRDefault="00805B48" w:rsidP="007A466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3872" behindDoc="0" locked="0" layoutInCell="1" allowOverlap="1" wp14:anchorId="47BA0403" wp14:editId="0C0750F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66D"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6944" behindDoc="0" locked="0" layoutInCell="1" allowOverlap="1" wp14:anchorId="4D929E98" wp14:editId="0CDB0C1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66D"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4A6B4A75" wp14:editId="111459A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61CC" w14:textId="77777777" w:rsidR="007A466D" w:rsidRPr="003E69E7" w:rsidRDefault="007A466D" w:rsidP="007A466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B4A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36361CC" w14:textId="77777777" w:rsidR="007A466D" w:rsidRPr="003E69E7" w:rsidRDefault="007A466D" w:rsidP="007A466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="007A466D"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161A94C1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D52B7D" w14:textId="77777777" w:rsidR="007A466D" w:rsidRPr="000A39E9" w:rsidRDefault="007A466D" w:rsidP="007A466D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  <w:r w:rsidRPr="000A39E9">
        <w:rPr>
          <w:rFonts w:ascii="Segoe UI" w:hAnsi="Segoe UI" w:cs="Segoe UI"/>
          <w:color w:val="7D003E"/>
          <w:sz w:val="52"/>
          <w:szCs w:val="52"/>
          <w:lang w:val="it-CH"/>
        </w:rPr>
        <w:t>Attestato di formazione e di competenza</w:t>
      </w:r>
    </w:p>
    <w:p w14:paraId="5A2407D2" w14:textId="77777777" w:rsidR="00242DA1" w:rsidRPr="007A466D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21FAF1" w14:textId="379D0F22" w:rsidR="00BB3AB0" w:rsidRPr="007A466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579C5F" w14:textId="0191B51E" w:rsidR="00BB3AB0" w:rsidRPr="007A466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254797" w14:textId="77777777" w:rsidR="007A466D" w:rsidRPr="00A15780" w:rsidRDefault="007A466D" w:rsidP="007A466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A15780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06384792" w14:textId="77777777" w:rsidR="007A466D" w:rsidRPr="00CF5D2D" w:rsidRDefault="007A466D" w:rsidP="007A46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1E6C1B" w14:textId="77777777" w:rsidR="007A466D" w:rsidRPr="00CF5D2D" w:rsidRDefault="007A466D" w:rsidP="007A466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22606E7" w14:textId="77777777" w:rsidR="007A466D" w:rsidRPr="00CF5D2D" w:rsidRDefault="007A466D" w:rsidP="007A46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E37D26" w14:textId="77777777" w:rsidR="007A466D" w:rsidRPr="00A15780" w:rsidRDefault="007A466D" w:rsidP="007A466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A15780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A15780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3D44DB3F" w14:textId="77777777" w:rsidR="007A466D" w:rsidRPr="00A15780" w:rsidRDefault="007A466D" w:rsidP="007A466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A15780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159BD274" w14:textId="77777777" w:rsidR="007A466D" w:rsidRPr="00A15780" w:rsidRDefault="007A466D" w:rsidP="007A466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5E556C7" w14:textId="77777777" w:rsidR="007A466D" w:rsidRPr="00A15780" w:rsidRDefault="007A466D" w:rsidP="007A466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A3ED155" w14:textId="11799A7D" w:rsidR="007A466D" w:rsidRPr="00A15780" w:rsidRDefault="007A466D" w:rsidP="007A466D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0" w:name="_Hlk140659631"/>
      <w:r w:rsidRPr="00A15780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A15780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76F176D4" w14:textId="7923189C" w:rsidR="007A466D" w:rsidRPr="00A15780" w:rsidRDefault="007A466D" w:rsidP="007A466D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A15780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A15780">
        <w:rPr>
          <w:rFonts w:ascii="Segoe UI" w:hAnsi="Segoe UI" w:cs="Segoe UI"/>
          <w:b/>
          <w:sz w:val="22"/>
          <w:szCs w:val="22"/>
          <w:lang w:val="it-CH"/>
        </w:rPr>
        <w:tab/>
      </w:r>
      <w:r w:rsidRPr="00A15780">
        <w:rPr>
          <w:rFonts w:ascii="Segoe UI" w:hAnsi="Segoe UI" w:cs="Segoe UI"/>
          <w:b/>
          <w:sz w:val="22"/>
          <w:szCs w:val="22"/>
          <w:lang w:val="it-CH"/>
        </w:rPr>
        <w:tab/>
      </w:r>
      <w:r w:rsidRPr="00A15780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A15780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  <w:r w:rsidRPr="00A15780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A15780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7A6E6B9B" w:rsidR="00952554" w:rsidRPr="00A15780" w:rsidRDefault="007A466D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1" w:name="_Hlk140659636"/>
      <w:bookmarkEnd w:id="0"/>
      <w:r w:rsidRPr="00A15780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A15780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A15780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A15780">
        <w:rPr>
          <w:rFonts w:ascii="Segoe UI" w:hAnsi="Segoe UI" w:cs="Segoe UI"/>
          <w:b/>
          <w:sz w:val="22"/>
          <w:szCs w:val="22"/>
          <w:lang w:val="it-CH"/>
        </w:rPr>
        <w:tab/>
      </w:r>
      <w:r w:rsidR="00A15780" w:rsidRPr="00A15780">
        <w:rPr>
          <w:rFonts w:ascii="Segoe UI" w:hAnsi="Segoe UI" w:cs="Segoe UI"/>
          <w:sz w:val="22"/>
          <w:szCs w:val="18"/>
          <w:lang w:val="it-CH"/>
        </w:rPr>
        <w:t>Soldato specialista in logistica di cucina militare in ferma continuata</w:t>
      </w:r>
    </w:p>
    <w:p w14:paraId="29CA7DE9" w14:textId="4707CE48" w:rsidR="007A466D" w:rsidRPr="00A15780" w:rsidRDefault="007A466D" w:rsidP="007A466D">
      <w:pPr>
        <w:spacing w:line="240" w:lineRule="auto"/>
        <w:ind w:left="-14"/>
        <w:rPr>
          <w:rFonts w:ascii="Segoe UI" w:hAnsi="Segoe UI" w:cs="Segoe UI"/>
          <w:sz w:val="22"/>
          <w:szCs w:val="22"/>
        </w:rPr>
      </w:pPr>
      <w:bookmarkStart w:id="2" w:name="_Hlk140659646"/>
      <w:proofErr w:type="spellStart"/>
      <w:r w:rsidRPr="00A15780">
        <w:rPr>
          <w:rFonts w:ascii="Segoe UI" w:hAnsi="Segoe UI" w:cs="Segoe UI"/>
          <w:b/>
          <w:sz w:val="22"/>
          <w:szCs w:val="22"/>
        </w:rPr>
        <w:t>Grado</w:t>
      </w:r>
      <w:proofErr w:type="spellEnd"/>
      <w:r w:rsidRPr="00A15780">
        <w:rPr>
          <w:rFonts w:ascii="Segoe UI" w:hAnsi="Segoe UI" w:cs="Segoe UI"/>
          <w:b/>
          <w:sz w:val="22"/>
          <w:szCs w:val="22"/>
        </w:rPr>
        <w:t>:</w:t>
      </w:r>
      <w:r w:rsidRPr="00A15780">
        <w:rPr>
          <w:rFonts w:ascii="Segoe UI" w:hAnsi="Segoe UI" w:cs="Segoe UI"/>
          <w:sz w:val="22"/>
          <w:szCs w:val="22"/>
        </w:rPr>
        <w:tab/>
      </w:r>
      <w:r w:rsidRPr="00A15780">
        <w:rPr>
          <w:rFonts w:ascii="Segoe UI" w:hAnsi="Segoe UI" w:cs="Segoe UI"/>
          <w:sz w:val="22"/>
          <w:szCs w:val="22"/>
        </w:rPr>
        <w:tab/>
      </w:r>
      <w:r w:rsidRPr="00A15780">
        <w:rPr>
          <w:rFonts w:ascii="Segoe UI" w:hAnsi="Segoe UI" w:cs="Segoe UI"/>
          <w:sz w:val="22"/>
          <w:szCs w:val="22"/>
        </w:rPr>
        <w:tab/>
      </w:r>
      <w:r w:rsidR="00A15780">
        <w:rPr>
          <w:rFonts w:ascii="Segoe UI" w:hAnsi="Segoe UI" w:cs="Segoe UI"/>
          <w:sz w:val="22"/>
          <w:szCs w:val="22"/>
        </w:rPr>
        <w:tab/>
      </w:r>
      <w:proofErr w:type="spellStart"/>
      <w:r w:rsidRPr="00A15780">
        <w:rPr>
          <w:rFonts w:ascii="Segoe UI" w:hAnsi="Segoe UI" w:cs="Segoe UI"/>
          <w:sz w:val="22"/>
          <w:szCs w:val="22"/>
        </w:rPr>
        <w:t>Soldato</w:t>
      </w:r>
      <w:bookmarkEnd w:id="2"/>
      <w:proofErr w:type="spellEnd"/>
    </w:p>
    <w:p w14:paraId="584D1488" w14:textId="77777777" w:rsidR="007A466D" w:rsidRPr="00A15780" w:rsidRDefault="007A466D" w:rsidP="007A46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</w:rPr>
      </w:pPr>
    </w:p>
    <w:p w14:paraId="0B593E81" w14:textId="77777777" w:rsidR="000A39E9" w:rsidRPr="00A15780" w:rsidRDefault="007A466D" w:rsidP="000A39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A15780">
        <w:rPr>
          <w:rFonts w:ascii="Segoe UI" w:hAnsi="Segoe UI" w:cs="Segoe UI"/>
          <w:sz w:val="22"/>
          <w:szCs w:val="22"/>
          <w:lang w:val="it-CH"/>
        </w:rPr>
        <w:br/>
      </w:r>
      <w:r w:rsidR="000A39E9" w:rsidRPr="00A15780">
        <w:rPr>
          <w:rFonts w:ascii="Segoe UI" w:hAnsi="Segoe UI" w:cs="Segoe UI"/>
          <w:sz w:val="22"/>
          <w:szCs w:val="22"/>
          <w:lang w:val="it-CH"/>
        </w:rPr>
        <w:t xml:space="preserve">Ringrazio il soldato Felix </w:t>
      </w:r>
      <w:proofErr w:type="spellStart"/>
      <w:r w:rsidR="000A39E9" w:rsidRPr="00A15780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="000A39E9" w:rsidRPr="00A15780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79BF8917" w14:textId="77777777" w:rsidR="000A39E9" w:rsidRPr="00A15780" w:rsidRDefault="000A39E9" w:rsidP="000A39E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3FB3A55" w14:textId="77777777" w:rsidR="000A39E9" w:rsidRPr="00A15780" w:rsidRDefault="000A39E9" w:rsidP="000A39E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7F995D7" w14:textId="77777777" w:rsidR="000A39E9" w:rsidRPr="00A15780" w:rsidRDefault="000A39E9" w:rsidP="000A39E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A15780">
        <w:rPr>
          <w:rFonts w:ascii="Segoe UI" w:hAnsi="Segoe UI" w:cs="Segoe UI"/>
          <w:sz w:val="22"/>
          <w:szCs w:val="22"/>
          <w:lang w:val="it-CH"/>
        </w:rPr>
        <w:t>Formazione d’addestramento della logistica</w:t>
      </w:r>
    </w:p>
    <w:p w14:paraId="5CF60D1B" w14:textId="77777777" w:rsidR="000A39E9" w:rsidRPr="00A15780" w:rsidRDefault="000A39E9" w:rsidP="000A39E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16"/>
          <w:lang w:val="it-CH"/>
        </w:rPr>
      </w:pPr>
    </w:p>
    <w:p w14:paraId="6661A0E5" w14:textId="77777777" w:rsidR="000A39E9" w:rsidRPr="00A15780" w:rsidRDefault="000A39E9" w:rsidP="000A39E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16"/>
          <w:lang w:val="it-CH"/>
        </w:rPr>
      </w:pPr>
    </w:p>
    <w:p w14:paraId="4A665419" w14:textId="77777777" w:rsidR="000A39E9" w:rsidRPr="00A15780" w:rsidRDefault="000A39E9" w:rsidP="000A39E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16"/>
          <w:lang w:val="it-CH"/>
        </w:rPr>
      </w:pPr>
    </w:p>
    <w:p w14:paraId="52B513EE" w14:textId="77777777" w:rsidR="000A39E9" w:rsidRPr="00A15780" w:rsidRDefault="000A39E9" w:rsidP="000A39E9">
      <w:pPr>
        <w:widowControl/>
        <w:spacing w:line="240" w:lineRule="auto"/>
        <w:rPr>
          <w:rFonts w:ascii="Segoe UI" w:hAnsi="Segoe UI" w:cs="Segoe UI"/>
          <w:sz w:val="22"/>
          <w:szCs w:val="16"/>
          <w:lang w:val="it-CH"/>
        </w:rPr>
      </w:pPr>
      <w:r w:rsidRPr="00A15780">
        <w:rPr>
          <w:rFonts w:ascii="Segoe UI" w:hAnsi="Segoe UI" w:cs="Segoe UI"/>
          <w:sz w:val="22"/>
          <w:szCs w:val="16"/>
          <w:lang w:val="it-CH"/>
        </w:rPr>
        <w:t>Brigadiere Silvano Barilli</w:t>
      </w:r>
    </w:p>
    <w:p w14:paraId="6FF993E8" w14:textId="07CA6AEE" w:rsidR="00610573" w:rsidRPr="007A466D" w:rsidRDefault="000A39E9" w:rsidP="000A39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15780">
        <w:rPr>
          <w:rFonts w:ascii="Segoe UI" w:hAnsi="Segoe UI" w:cs="Segoe UI"/>
          <w:sz w:val="22"/>
          <w:szCs w:val="16"/>
          <w:lang w:val="it-CH"/>
        </w:rPr>
        <w:t>Comandante</w:t>
      </w:r>
      <w:r w:rsidR="00610573" w:rsidRPr="007A466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3C8FAA9" w14:textId="77777777" w:rsidR="007A466D" w:rsidRPr="00CF5D2D" w:rsidRDefault="007A466D" w:rsidP="007A466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7A466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A466D" w:rsidRPr="00096D7B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033D6BFC" w:rsidR="007A466D" w:rsidRPr="00EA38D6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33CEC423" w:rsidR="007A466D" w:rsidRPr="00EA38D6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A466D" w:rsidRPr="00A15780" w14:paraId="1A9A3855" w14:textId="77777777" w:rsidTr="001B5E31">
        <w:tc>
          <w:tcPr>
            <w:tcW w:w="2844" w:type="dxa"/>
          </w:tcPr>
          <w:p w14:paraId="2ADFD1C6" w14:textId="2F92FDCB" w:rsidR="007A466D" w:rsidRPr="00EA38D6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51F3195" w14:textId="77777777" w:rsidR="007A466D" w:rsidRPr="00CF5D2D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7A466D" w:rsidRPr="007A466D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466D" w:rsidRPr="00A15780" w14:paraId="1207E157" w14:textId="77777777" w:rsidTr="001B5E31">
        <w:tc>
          <w:tcPr>
            <w:tcW w:w="2844" w:type="dxa"/>
          </w:tcPr>
          <w:p w14:paraId="296FE521" w14:textId="7B9F6A45" w:rsidR="007A466D" w:rsidRPr="00EA38D6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DBCDCA4" w14:textId="77777777" w:rsidR="007A466D" w:rsidRPr="00CF5D2D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A466D" w:rsidRPr="007A466D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466D" w:rsidRPr="00A15780" w14:paraId="3339A153" w14:textId="77777777" w:rsidTr="001B5E31">
        <w:tc>
          <w:tcPr>
            <w:tcW w:w="2844" w:type="dxa"/>
          </w:tcPr>
          <w:p w14:paraId="535C8B3D" w14:textId="015EB222" w:rsidR="007A466D" w:rsidRPr="00EA38D6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8E47B13" w14:textId="77777777" w:rsidR="007A466D" w:rsidRPr="00CF5D2D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A466D" w:rsidRPr="007A466D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466D" w:rsidRPr="00A15780" w14:paraId="06604006" w14:textId="77777777" w:rsidTr="001B5E31">
        <w:tc>
          <w:tcPr>
            <w:tcW w:w="2844" w:type="dxa"/>
          </w:tcPr>
          <w:p w14:paraId="44EEC472" w14:textId="509F942D" w:rsidR="007A466D" w:rsidRPr="007A466D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5045320" w14:textId="77777777" w:rsidR="007A466D" w:rsidRPr="00CF5D2D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7A466D" w:rsidRPr="007A466D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466D" w:rsidRPr="00A1578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6D851CB" w:rsidR="007A466D" w:rsidRPr="007A466D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3C6A001" w14:textId="77777777" w:rsidR="007A466D" w:rsidRPr="00CF5D2D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A466D" w:rsidRPr="007A466D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466D" w:rsidRPr="00A1578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662EDC4" w:rsidR="007A466D" w:rsidRPr="00EA38D6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C48363F" w14:textId="77777777" w:rsidR="007A466D" w:rsidRPr="00CF5D2D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A466D" w:rsidRPr="007A466D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466D" w:rsidRPr="00A1578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C58A113" w:rsidR="007A466D" w:rsidRPr="00EA38D6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F283296" w14:textId="77777777" w:rsidR="007A466D" w:rsidRPr="00CF5D2D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7A466D" w:rsidRPr="007A466D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96D7B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2934F204" w14:textId="712DD8DA" w:rsidR="00096D7B" w:rsidRPr="00EA38D6" w:rsidRDefault="007A466D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15780" w14:paraId="6B33B0F5" w14:textId="77777777" w:rsidTr="00096D7B">
        <w:tc>
          <w:tcPr>
            <w:tcW w:w="9365" w:type="dxa"/>
          </w:tcPr>
          <w:p w14:paraId="6C275ED0" w14:textId="77777777" w:rsidR="00A15780" w:rsidRDefault="00A15780" w:rsidP="00A15780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A15780">
              <w:rPr>
                <w:rFonts w:ascii="Segoe UI" w:hAnsi="Segoe UI" w:cs="Segoe UI"/>
                <w:b/>
                <w:color w:val="000000" w:themeColor="text1"/>
              </w:rPr>
              <w:t xml:space="preserve">Durante </w:t>
            </w:r>
            <w:proofErr w:type="spellStart"/>
            <w:r w:rsidRPr="00A15780">
              <w:rPr>
                <w:rFonts w:ascii="Segoe UI" w:hAnsi="Segoe UI" w:cs="Segoe UI"/>
                <w:b/>
                <w:color w:val="000000" w:themeColor="text1"/>
              </w:rPr>
              <w:t>l’istruzione</w:t>
            </w:r>
            <w:proofErr w:type="spellEnd"/>
            <w:r w:rsidRPr="00A15780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A15780">
              <w:rPr>
                <w:rFonts w:ascii="Segoe UI" w:hAnsi="Segoe UI" w:cs="Segoe UI"/>
                <w:b/>
                <w:color w:val="000000" w:themeColor="text1"/>
              </w:rPr>
              <w:t>specialistica</w:t>
            </w:r>
            <w:proofErr w:type="spellEnd"/>
            <w:r w:rsidRPr="00A15780">
              <w:rPr>
                <w:rFonts w:ascii="Segoe UI" w:hAnsi="Segoe UI" w:cs="Segoe UI"/>
                <w:b/>
                <w:color w:val="000000" w:themeColor="text1"/>
              </w:rPr>
              <w:t xml:space="preserve"> ha </w:t>
            </w:r>
            <w:proofErr w:type="spellStart"/>
            <w:r w:rsidRPr="00A15780">
              <w:rPr>
                <w:rFonts w:ascii="Segoe UI" w:hAnsi="Segoe UI" w:cs="Segoe UI"/>
                <w:b/>
                <w:color w:val="000000" w:themeColor="text1"/>
              </w:rPr>
              <w:t>assolto</w:t>
            </w:r>
            <w:proofErr w:type="spellEnd"/>
            <w:r w:rsidRPr="00A15780">
              <w:rPr>
                <w:rFonts w:ascii="Segoe UI" w:hAnsi="Segoe UI" w:cs="Segoe UI"/>
                <w:b/>
                <w:color w:val="000000" w:themeColor="text1"/>
              </w:rPr>
              <w:t xml:space="preserve"> i </w:t>
            </w:r>
            <w:proofErr w:type="spellStart"/>
            <w:r w:rsidRPr="00A15780">
              <w:rPr>
                <w:rFonts w:ascii="Segoe UI" w:hAnsi="Segoe UI" w:cs="Segoe UI"/>
                <w:b/>
                <w:color w:val="000000" w:themeColor="text1"/>
              </w:rPr>
              <w:t>moduli</w:t>
            </w:r>
            <w:proofErr w:type="spellEnd"/>
            <w:r w:rsidRPr="00A15780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A15780">
              <w:rPr>
                <w:rFonts w:ascii="Segoe UI" w:hAnsi="Segoe UI" w:cs="Segoe UI"/>
                <w:b/>
                <w:color w:val="000000" w:themeColor="text1"/>
              </w:rPr>
              <w:t>seguenti</w:t>
            </w:r>
            <w:proofErr w:type="spellEnd"/>
            <w:r w:rsidRPr="00A15780">
              <w:rPr>
                <w:rFonts w:ascii="Segoe UI" w:hAnsi="Segoe UI" w:cs="Segoe UI"/>
                <w:b/>
                <w:color w:val="000000" w:themeColor="text1"/>
              </w:rPr>
              <w:t>:</w:t>
            </w:r>
          </w:p>
          <w:p w14:paraId="434289B3" w14:textId="77777777" w:rsidR="00A15780" w:rsidRPr="00A15780" w:rsidRDefault="00A15780" w:rsidP="00A15780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elle misure igieniche durante l’impiego di generi alimentari</w:t>
            </w:r>
          </w:p>
          <w:p w14:paraId="6AA9783C" w14:textId="77777777" w:rsidR="00A15780" w:rsidRPr="00A15780" w:rsidRDefault="00A15780" w:rsidP="00A15780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 degli acquisti e delle forniture (controllo delle temperature di fornitura per i prodotti refrigerati e surgelati e controllo delle relative dichiarazioni)</w:t>
            </w:r>
          </w:p>
          <w:p w14:paraId="02767855" w14:textId="77777777" w:rsidR="00A15780" w:rsidRPr="00615C0A" w:rsidRDefault="00A15780" w:rsidP="00A15780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mmagazzin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rret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ene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imentari</w:t>
            </w:r>
            <w:proofErr w:type="spellEnd"/>
          </w:p>
          <w:p w14:paraId="15F302E3" w14:textId="77777777" w:rsidR="00A15780" w:rsidRPr="00A15780" w:rsidRDefault="00A15780" w:rsidP="00A15780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durante la preparazione dei pasti (</w:t>
            </w:r>
            <w:proofErr w:type="spellStart"/>
            <w:r w:rsidRPr="00A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attamento</w:t>
            </w:r>
            <w:proofErr w:type="spellEnd"/>
            <w:r w:rsidRPr="00A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, utilizzo di diversi sistemi di cucina, depurazione dell’acqua, organizzazione delle attività di sparecchiamento e rigovernatura)</w:t>
            </w:r>
          </w:p>
          <w:p w14:paraId="048A2D6F" w14:textId="77777777" w:rsidR="00EA38D6" w:rsidRPr="00A15780" w:rsidRDefault="00EA38D6" w:rsidP="0051020A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7F54EC59" w14:textId="77777777" w:rsidR="00A15780" w:rsidRPr="00A15780" w:rsidRDefault="00A15780" w:rsidP="00A15780">
            <w:pPr>
              <w:jc w:val="both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15780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:</w:t>
            </w:r>
          </w:p>
          <w:p w14:paraId="3A9E5F3B" w14:textId="77777777" w:rsidR="00A15780" w:rsidRPr="00A15780" w:rsidRDefault="00A15780" w:rsidP="00A15780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durante il rilevamento del fabbisogno e l’ordinazione dei generi alimentari</w:t>
            </w:r>
          </w:p>
          <w:p w14:paraId="68B823C9" w14:textId="77777777" w:rsidR="00A15780" w:rsidRPr="00A15780" w:rsidRDefault="00A15780" w:rsidP="00A15780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magazzino dei generi alimentari nel rigoroso rispetto delle misure igieniche in vigore</w:t>
            </w:r>
          </w:p>
          <w:p w14:paraId="7B41CF8D" w14:textId="77777777" w:rsidR="00A15780" w:rsidRPr="00A15780" w:rsidRDefault="00A15780" w:rsidP="00A15780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Supporto al </w:t>
            </w:r>
            <w:proofErr w:type="spellStart"/>
            <w:r w:rsidRPr="00A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pocucina</w:t>
            </w:r>
            <w:proofErr w:type="spellEnd"/>
            <w:r w:rsidRPr="00A1578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durante la preparazione dei pasti e utilizzo dei relativi apparecchi di cucina, organizzazione della distribuzione dei pasti, dello sparecchiamento e della rigovernatura</w:t>
            </w:r>
          </w:p>
          <w:p w14:paraId="0A8F7AD8" w14:textId="77777777" w:rsidR="00EA38D6" w:rsidRPr="00A15780" w:rsidRDefault="00EA38D6" w:rsidP="0051020A">
            <w:pPr>
              <w:pStyle w:val="Listenabsatz"/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2542E96" w14:textId="77777777" w:rsidR="007A466D" w:rsidRPr="00CF5D2D" w:rsidRDefault="007A466D" w:rsidP="007A46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A575481" w14:textId="77777777" w:rsidR="007A466D" w:rsidRDefault="007A466D" w:rsidP="007A466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72AE5933" w14:textId="77777777" w:rsidR="007A466D" w:rsidRDefault="007A466D" w:rsidP="007A466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EFE5DAD" w14:textId="77777777" w:rsidR="000E73F0" w:rsidRDefault="00A15780" w:rsidP="000E73F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15780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errà più chiamato in servizio per corsi di ripetizione. </w:t>
            </w:r>
          </w:p>
          <w:p w14:paraId="0BDAFD4A" w14:textId="6F4180FD" w:rsidR="00A15780" w:rsidRPr="00A15780" w:rsidRDefault="00A15780" w:rsidP="000E73F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A1578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1578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A62B74" w:rsidRDefault="00A62B74">
      <w:r>
        <w:separator/>
      </w:r>
    </w:p>
    <w:p w14:paraId="2E76F4FB" w14:textId="77777777" w:rsidR="00A62B74" w:rsidRDefault="00A62B74"/>
  </w:endnote>
  <w:endnote w:type="continuationSeparator" w:id="0">
    <w:p w14:paraId="5403C1F0" w14:textId="77777777" w:rsidR="00A62B74" w:rsidRDefault="00A62B74">
      <w:r>
        <w:continuationSeparator/>
      </w:r>
    </w:p>
    <w:p w14:paraId="2F33EA6E" w14:textId="77777777" w:rsidR="00A62B74" w:rsidRDefault="00A62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A62B74" w:rsidRPr="00482A04" w:rsidRDefault="00A62B74" w:rsidP="001D15A1">
    <w:pPr>
      <w:pStyle w:val="Platzhalter"/>
    </w:pPr>
  </w:p>
  <w:p w14:paraId="3EF38B70" w14:textId="77777777" w:rsidR="00A62B74" w:rsidRPr="00482A04" w:rsidRDefault="00A62B74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A62B74" w:rsidRPr="00A1578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6940532" w:rsidR="00A62B74" w:rsidRPr="007A466D" w:rsidRDefault="007A466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A62B74" w:rsidRPr="007A466D" w:rsidRDefault="00A62B74" w:rsidP="001D15A1">
    <w:pPr>
      <w:pStyle w:val="Platzhalter"/>
      <w:rPr>
        <w:lang w:val="it-CH"/>
      </w:rPr>
    </w:pPr>
  </w:p>
  <w:p w14:paraId="144880C1" w14:textId="77777777" w:rsidR="00A62B74" w:rsidRPr="007A466D" w:rsidRDefault="00A62B74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A62B74" w:rsidRDefault="00A62B74">
      <w:r>
        <w:separator/>
      </w:r>
    </w:p>
    <w:p w14:paraId="19359EA2" w14:textId="77777777" w:rsidR="00A62B74" w:rsidRDefault="00A62B74"/>
  </w:footnote>
  <w:footnote w:type="continuationSeparator" w:id="0">
    <w:p w14:paraId="394072B8" w14:textId="77777777" w:rsidR="00A62B74" w:rsidRDefault="00A62B74">
      <w:r>
        <w:continuationSeparator/>
      </w:r>
    </w:p>
    <w:p w14:paraId="787DDCAD" w14:textId="77777777" w:rsidR="00A62B74" w:rsidRDefault="00A62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A62B74" w:rsidRPr="00805B48" w:rsidRDefault="00A62B74" w:rsidP="001D15A1">
    <w:pPr>
      <w:pStyle w:val="Platzhalter"/>
    </w:pPr>
  </w:p>
  <w:p w14:paraId="3D089FFD" w14:textId="77777777" w:rsidR="00A62B74" w:rsidRPr="00636EF8" w:rsidRDefault="00A62B74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D6C248D"/>
    <w:multiLevelType w:val="hybridMultilevel"/>
    <w:tmpl w:val="D486D078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ifc1.ifr.intra2.admin.ch\Userhomes\U80858339\Desktop\01. Erfassung Küchenlogistiker FK 1-4_2021030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üLog d m WK$'`"/>
    <w:activeRecord w:val="-1"/>
    <w:odso>
      <w:udl w:val="Provider=Microsoft.ACE.OLEDB.12.0;User ID=Admin;Data Source=\\ifc1.ifr.intra2.admin.ch\Userhomes\U80858339\Desktop\01. Erfassung Küchenlogistiker FK 1-4_2021030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üLog d m WK$'"/>
      <w:src r:id="rId1"/>
      <w:colDelim w:val="9"/>
      <w:type w:val="database"/>
      <w:fHdr/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Vorname"/>
        <w:mappedName w:val="Prénom "/>
        <w:column w:val="3"/>
        <w:lid w:val="fr-CH"/>
      </w:fieldMapData>
      <w:fieldMapData>
        <w:column w:val="0"/>
        <w:lid w:val="fr-CH"/>
      </w:fieldMapData>
      <w:fieldMapData>
        <w:type w:val="dbColumn"/>
        <w:name w:val="Name"/>
        <w:mappedName w:val="Nom "/>
        <w:column w:val="2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Adresse 1"/>
        <w:mappedName w:val="Adresse 1"/>
        <w:column w:val="4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PLZ"/>
        <w:mappedName w:val="Code postal"/>
        <w:column w:val="6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</w:odso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46A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037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A39E9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E73F0"/>
    <w:rsid w:val="000F1558"/>
    <w:rsid w:val="000F1E5B"/>
    <w:rsid w:val="000F6953"/>
    <w:rsid w:val="00101339"/>
    <w:rsid w:val="00102A71"/>
    <w:rsid w:val="0011202D"/>
    <w:rsid w:val="001129DF"/>
    <w:rsid w:val="001134E9"/>
    <w:rsid w:val="001142BA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456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D2D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0AF9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5511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1A18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A29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2BFA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269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1F9F"/>
    <w:rsid w:val="004F309C"/>
    <w:rsid w:val="004F31BA"/>
    <w:rsid w:val="00500AB9"/>
    <w:rsid w:val="00502D9E"/>
    <w:rsid w:val="0051020A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4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37503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2194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2149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466D"/>
    <w:rsid w:val="007A5119"/>
    <w:rsid w:val="007A5168"/>
    <w:rsid w:val="007A5993"/>
    <w:rsid w:val="007A6046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D11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3CB0"/>
    <w:rsid w:val="009C565D"/>
    <w:rsid w:val="009D0507"/>
    <w:rsid w:val="009D2745"/>
    <w:rsid w:val="009D280E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5780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2B74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277"/>
    <w:rsid w:val="00AA1DC2"/>
    <w:rsid w:val="00AA2FCA"/>
    <w:rsid w:val="00AA3275"/>
    <w:rsid w:val="00AA6F63"/>
    <w:rsid w:val="00AB1091"/>
    <w:rsid w:val="00AB166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7813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E4E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5B5A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5072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87E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ifc1.ifr.intra2.admin.ch\Userhomes\U80858339\Desktop\01.%20Erfassung%20K&#252;chenlogistiker%20FK%201-4_20210304.xls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687C9A-4961-4A40-B157-580BEFE7E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6D950-5C71-4964-B5C5-DDEC29EC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1-04-09T13:32:00Z</cp:lastPrinted>
  <dcterms:created xsi:type="dcterms:W3CDTF">2020-11-16T09:57:00Z</dcterms:created>
  <dcterms:modified xsi:type="dcterms:W3CDTF">2023-11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